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О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чередного Общего собрания</w:t>
      </w:r>
    </w:p>
    <w:p w:rsidR="008D36B1" w:rsidRDefault="00B2065F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5B25B0" w:rsidRPr="003E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</w:t>
      </w:r>
    </w:p>
    <w:p w:rsidR="00AF0482" w:rsidRPr="00AF0482" w:rsidRDefault="00AF0482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1004" w:rsidRPr="000E1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 апреля 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 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1F4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AF0482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82">
        <w:rPr>
          <w:rFonts w:ascii="Times New Roman" w:hAnsi="Times New Roman" w:cs="Times New Roman"/>
          <w:b/>
          <w:sz w:val="32"/>
          <w:szCs w:val="32"/>
        </w:rPr>
        <w:t>ПОЛОЖЕНИЕ</w:t>
      </w:r>
      <w:bookmarkStart w:id="0" w:name="_GoBack"/>
      <w:bookmarkEnd w:id="0"/>
    </w:p>
    <w:p w:rsidR="00A56996" w:rsidRP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FB7B36">
        <w:rPr>
          <w:rFonts w:ascii="Times New Roman" w:hAnsi="Times New Roman" w:cs="Times New Roman"/>
          <w:b/>
          <w:sz w:val="32"/>
          <w:szCs w:val="32"/>
        </w:rPr>
        <w:t xml:space="preserve"> реестре</w:t>
      </w:r>
      <w:r w:rsidRPr="00A56996">
        <w:rPr>
          <w:rFonts w:ascii="Times New Roman" w:hAnsi="Times New Roman" w:cs="Times New Roman"/>
          <w:b/>
          <w:sz w:val="32"/>
          <w:szCs w:val="32"/>
        </w:rPr>
        <w:t xml:space="preserve"> членов</w:t>
      </w:r>
      <w:r w:rsidR="00257C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6996">
        <w:rPr>
          <w:rFonts w:ascii="Times New Roman" w:hAnsi="Times New Roman" w:cs="Times New Roman"/>
          <w:b/>
          <w:sz w:val="32"/>
          <w:szCs w:val="32"/>
        </w:rPr>
        <w:t>Союза</w:t>
      </w:r>
    </w:p>
    <w:p w:rsidR="00A56996" w:rsidRP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96">
        <w:rPr>
          <w:rFonts w:ascii="Times New Roman" w:hAnsi="Times New Roman" w:cs="Times New Roman"/>
          <w:b/>
          <w:sz w:val="32"/>
          <w:szCs w:val="32"/>
        </w:rPr>
        <w:t>«Региональное объединение проектировщиков Кубани»</w:t>
      </w:r>
      <w:r w:rsidR="00257CBB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</w:t>
      </w:r>
    </w:p>
    <w:p w:rsid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96">
        <w:rPr>
          <w:rFonts w:ascii="Times New Roman" w:hAnsi="Times New Roman" w:cs="Times New Roman"/>
          <w:b/>
          <w:sz w:val="32"/>
          <w:szCs w:val="32"/>
        </w:rPr>
        <w:cr/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482" w:rsidRPr="00BE272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7D4B53"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</w:t>
      </w:r>
      <w:r w:rsidR="00FB7B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естре</w:t>
      </w:r>
      <w:r w:rsidR="007D4B53"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ленов</w:t>
      </w:r>
      <w:r w:rsidR="00241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О</w:t>
      </w:r>
      <w:r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дакция № 1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0D21D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4140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4140" w:rsidRPr="00AF0482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Pr="00F8296D" w:rsidRDefault="00AF0482" w:rsidP="00F8296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 Краснодар</w:t>
      </w:r>
    </w:p>
    <w:p w:rsidR="00751012" w:rsidRPr="00557E8E" w:rsidRDefault="00E54A61" w:rsidP="00BE272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b/>
          <w:sz w:val="27"/>
          <w:szCs w:val="27"/>
        </w:rPr>
        <w:lastRenderedPageBreak/>
        <w:t>Общие положения</w:t>
      </w:r>
    </w:p>
    <w:p w:rsidR="00DE2495" w:rsidRPr="00557E8E" w:rsidRDefault="00F459DD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751012" w:rsidRPr="00557E8E">
        <w:rPr>
          <w:rFonts w:ascii="Times New Roman" w:hAnsi="Times New Roman" w:cs="Times New Roman"/>
          <w:sz w:val="27"/>
          <w:szCs w:val="27"/>
        </w:rPr>
        <w:t xml:space="preserve">о </w:t>
      </w:r>
      <w:r w:rsidR="006F1CB7" w:rsidRPr="00557E8E">
        <w:rPr>
          <w:rFonts w:ascii="Times New Roman" w:hAnsi="Times New Roman" w:cs="Times New Roman"/>
          <w:sz w:val="27"/>
          <w:szCs w:val="27"/>
        </w:rPr>
        <w:t>реестре</w:t>
      </w:r>
      <w:r w:rsidR="007D4B53" w:rsidRPr="00557E8E">
        <w:rPr>
          <w:rFonts w:ascii="Times New Roman" w:hAnsi="Times New Roman" w:cs="Times New Roman"/>
          <w:sz w:val="27"/>
          <w:szCs w:val="27"/>
        </w:rPr>
        <w:t xml:space="preserve"> членов Союза«Региональное объединение проектировщиков Кубани»саморегулируемой организации </w:t>
      </w:r>
      <w:r w:rsidR="001D5C22" w:rsidRPr="00557E8E">
        <w:rPr>
          <w:rFonts w:ascii="Times New Roman" w:hAnsi="Times New Roman" w:cs="Times New Roman"/>
          <w:sz w:val="27"/>
          <w:szCs w:val="27"/>
        </w:rPr>
        <w:t>(далее – Положение</w:t>
      </w:r>
      <w:r w:rsidRPr="00557E8E">
        <w:rPr>
          <w:rFonts w:ascii="Times New Roman" w:hAnsi="Times New Roman" w:cs="Times New Roman"/>
          <w:sz w:val="27"/>
          <w:szCs w:val="27"/>
        </w:rPr>
        <w:t xml:space="preserve">) разработано в соответствии с </w:t>
      </w:r>
      <w:r w:rsidR="00215AD0" w:rsidRPr="00557E8E">
        <w:rPr>
          <w:rFonts w:ascii="Times New Roman" w:hAnsi="Times New Roman" w:cs="Times New Roman"/>
          <w:sz w:val="27"/>
          <w:szCs w:val="27"/>
        </w:rPr>
        <w:t>Федеральным законом от 01.12.2007 №</w:t>
      </w:r>
      <w:r w:rsidR="008352B7" w:rsidRPr="00557E8E">
        <w:rPr>
          <w:rFonts w:ascii="Times New Roman" w:hAnsi="Times New Roman" w:cs="Times New Roman"/>
          <w:sz w:val="27"/>
          <w:szCs w:val="27"/>
        </w:rPr>
        <w:t> </w:t>
      </w:r>
      <w:r w:rsidR="00215AD0" w:rsidRPr="00557E8E">
        <w:rPr>
          <w:rFonts w:ascii="Times New Roman" w:hAnsi="Times New Roman" w:cs="Times New Roman"/>
          <w:sz w:val="27"/>
          <w:szCs w:val="27"/>
        </w:rPr>
        <w:t>315-ФЗ «О саморегулируемых организациях», Градостроительным кодексом Российской Федерации</w:t>
      </w:r>
      <w:r w:rsidRPr="00557E8E">
        <w:rPr>
          <w:rFonts w:ascii="Times New Roman" w:hAnsi="Times New Roman" w:cs="Times New Roman"/>
          <w:sz w:val="27"/>
          <w:szCs w:val="27"/>
        </w:rPr>
        <w:t xml:space="preserve">, Уставом </w:t>
      </w:r>
      <w:r w:rsidR="00DC6956" w:rsidRPr="00557E8E">
        <w:rPr>
          <w:rFonts w:ascii="Times New Roman" w:hAnsi="Times New Roman" w:cs="Times New Roman"/>
          <w:sz w:val="27"/>
          <w:szCs w:val="27"/>
        </w:rPr>
        <w:t>Союза «Региональное объединение проектировщиков Кубани» саморегулируемой организации</w:t>
      </w:r>
      <w:r w:rsidR="008D36B1" w:rsidRPr="00557E8E">
        <w:rPr>
          <w:rFonts w:ascii="Times New Roman" w:hAnsi="Times New Roman" w:cs="Times New Roman"/>
          <w:sz w:val="27"/>
          <w:szCs w:val="27"/>
        </w:rPr>
        <w:t xml:space="preserve"> (д</w:t>
      </w:r>
      <w:r w:rsidR="00CB7C87" w:rsidRPr="00557E8E">
        <w:rPr>
          <w:rFonts w:ascii="Times New Roman" w:hAnsi="Times New Roman" w:cs="Times New Roman"/>
          <w:sz w:val="27"/>
          <w:szCs w:val="27"/>
        </w:rPr>
        <w:t xml:space="preserve">алее – </w:t>
      </w:r>
      <w:r w:rsidRPr="00557E8E">
        <w:rPr>
          <w:rFonts w:ascii="Times New Roman" w:hAnsi="Times New Roman" w:cs="Times New Roman"/>
          <w:sz w:val="27"/>
          <w:szCs w:val="27"/>
        </w:rPr>
        <w:t>СРО</w:t>
      </w:r>
      <w:r w:rsidR="00CB7C87" w:rsidRPr="00557E8E">
        <w:rPr>
          <w:rFonts w:ascii="Times New Roman" w:hAnsi="Times New Roman" w:cs="Times New Roman"/>
          <w:sz w:val="27"/>
          <w:szCs w:val="27"/>
        </w:rPr>
        <w:t xml:space="preserve">) и </w:t>
      </w:r>
      <w:r w:rsidR="00215AD0" w:rsidRPr="00557E8E">
        <w:rPr>
          <w:rFonts w:ascii="Times New Roman" w:hAnsi="Times New Roman" w:cs="Times New Roman"/>
          <w:sz w:val="27"/>
          <w:szCs w:val="27"/>
        </w:rPr>
        <w:t xml:space="preserve">иными </w:t>
      </w:r>
      <w:r w:rsidR="00CB7C87" w:rsidRPr="00557E8E">
        <w:rPr>
          <w:rFonts w:ascii="Times New Roman" w:hAnsi="Times New Roman" w:cs="Times New Roman"/>
          <w:sz w:val="27"/>
          <w:szCs w:val="27"/>
        </w:rPr>
        <w:t>внутренними документами СРО.</w:t>
      </w:r>
    </w:p>
    <w:p w:rsidR="007D4B53" w:rsidRPr="00557E8E" w:rsidRDefault="00AB0C42" w:rsidP="00AB0C42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НастоящееПоложе</w:t>
      </w:r>
      <w:r w:rsidR="00F0475B" w:rsidRPr="00557E8E">
        <w:rPr>
          <w:rFonts w:ascii="Times New Roman" w:hAnsi="Times New Roman" w:cs="Times New Roman"/>
          <w:sz w:val="27"/>
          <w:szCs w:val="27"/>
        </w:rPr>
        <w:t>ние определяет состав сведений реестра членов</w:t>
      </w:r>
      <w:r w:rsidRPr="00557E8E">
        <w:rPr>
          <w:rFonts w:ascii="Times New Roman" w:hAnsi="Times New Roman" w:cs="Times New Roman"/>
          <w:sz w:val="27"/>
          <w:szCs w:val="27"/>
        </w:rPr>
        <w:t xml:space="preserve"> СРО, порядок формирования, сроки внесения дополнений и изменений в реестр членов СРО, а также порядок предоставления </w:t>
      </w:r>
      <w:r w:rsidR="00557E8E" w:rsidRPr="00557E8E">
        <w:rPr>
          <w:rFonts w:ascii="Times New Roman" w:hAnsi="Times New Roman" w:cs="Times New Roman"/>
          <w:sz w:val="27"/>
          <w:szCs w:val="27"/>
        </w:rPr>
        <w:t>сведений</w:t>
      </w:r>
      <w:r w:rsidR="00557E8E">
        <w:rPr>
          <w:rFonts w:ascii="Times New Roman" w:hAnsi="Times New Roman" w:cs="Times New Roman"/>
          <w:sz w:val="27"/>
          <w:szCs w:val="27"/>
        </w:rPr>
        <w:t>,</w:t>
      </w:r>
      <w:r w:rsidRPr="00557E8E">
        <w:rPr>
          <w:rFonts w:ascii="Times New Roman" w:hAnsi="Times New Roman" w:cs="Times New Roman"/>
          <w:sz w:val="27"/>
          <w:szCs w:val="27"/>
        </w:rPr>
        <w:t>содержащихся в реестре членов СРО.</w:t>
      </w:r>
    </w:p>
    <w:p w:rsidR="003F43FD" w:rsidRPr="00557E8E" w:rsidRDefault="003F43FD" w:rsidP="003F43FD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Реестр чле</w:t>
      </w:r>
      <w:r w:rsidR="001B2E1F" w:rsidRPr="00557E8E">
        <w:rPr>
          <w:rFonts w:ascii="Times New Roman" w:hAnsi="Times New Roman" w:cs="Times New Roman"/>
          <w:sz w:val="27"/>
          <w:szCs w:val="27"/>
        </w:rPr>
        <w:t>нов 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 представляет собой информационный ресурс, соответствующий требованиям действующего законодательства Р</w:t>
      </w:r>
      <w:r w:rsidR="001B2E1F" w:rsidRPr="00557E8E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557E8E">
        <w:rPr>
          <w:rFonts w:ascii="Times New Roman" w:hAnsi="Times New Roman" w:cs="Times New Roman"/>
          <w:sz w:val="27"/>
          <w:szCs w:val="27"/>
        </w:rPr>
        <w:t>Ф</w:t>
      </w:r>
      <w:r w:rsidR="001B2E1F" w:rsidRPr="00557E8E">
        <w:rPr>
          <w:rFonts w:ascii="Times New Roman" w:hAnsi="Times New Roman" w:cs="Times New Roman"/>
          <w:sz w:val="27"/>
          <w:szCs w:val="27"/>
        </w:rPr>
        <w:t>едерации</w:t>
      </w:r>
      <w:r w:rsidRPr="00557E8E">
        <w:rPr>
          <w:rFonts w:ascii="Times New Roman" w:hAnsi="Times New Roman" w:cs="Times New Roman"/>
          <w:sz w:val="27"/>
          <w:szCs w:val="27"/>
        </w:rPr>
        <w:t xml:space="preserve"> и содержащий систематизированную информацию о чле</w:t>
      </w:r>
      <w:r w:rsidR="002B615D" w:rsidRPr="00557E8E">
        <w:rPr>
          <w:rFonts w:ascii="Times New Roman" w:hAnsi="Times New Roman" w:cs="Times New Roman"/>
          <w:sz w:val="27"/>
          <w:szCs w:val="27"/>
        </w:rPr>
        <w:t>нах 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, а также сведения о лицах, прекративших членство в </w:t>
      </w:r>
      <w:r w:rsidR="002B615D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>.</w:t>
      </w:r>
    </w:p>
    <w:p w:rsidR="007D4B53" w:rsidRPr="00557E8E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Требования настоящего Положения </w:t>
      </w:r>
      <w:r w:rsidR="003F43FD" w:rsidRPr="00557E8E">
        <w:rPr>
          <w:rFonts w:ascii="Times New Roman" w:hAnsi="Times New Roman" w:cs="Times New Roman"/>
          <w:sz w:val="27"/>
          <w:szCs w:val="27"/>
        </w:rPr>
        <w:t>обязательны для соблюдения</w:t>
      </w:r>
      <w:r w:rsidRPr="00557E8E">
        <w:rPr>
          <w:rFonts w:ascii="Times New Roman" w:hAnsi="Times New Roman" w:cs="Times New Roman"/>
          <w:sz w:val="27"/>
          <w:szCs w:val="27"/>
        </w:rPr>
        <w:t xml:space="preserve"> членами СРО</w:t>
      </w:r>
      <w:r w:rsidR="003F43FD" w:rsidRPr="00557E8E">
        <w:rPr>
          <w:rFonts w:ascii="Times New Roman" w:hAnsi="Times New Roman" w:cs="Times New Roman"/>
          <w:sz w:val="27"/>
          <w:szCs w:val="27"/>
        </w:rPr>
        <w:t xml:space="preserve">, органами управления </w:t>
      </w:r>
      <w:r w:rsidRPr="00557E8E">
        <w:rPr>
          <w:rFonts w:ascii="Times New Roman" w:hAnsi="Times New Roman" w:cs="Times New Roman"/>
          <w:sz w:val="27"/>
          <w:szCs w:val="27"/>
        </w:rPr>
        <w:t>и работниками СРО.</w:t>
      </w:r>
    </w:p>
    <w:p w:rsidR="00850EBD" w:rsidRPr="00557E8E" w:rsidRDefault="00850EBD" w:rsidP="00850E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0EBD" w:rsidRPr="00557E8E" w:rsidRDefault="003F43FD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b/>
          <w:sz w:val="27"/>
          <w:szCs w:val="27"/>
        </w:rPr>
        <w:t>Ведение реестра членов</w:t>
      </w:r>
      <w:r w:rsidR="00596A76" w:rsidRPr="00557E8E">
        <w:rPr>
          <w:rFonts w:ascii="Times New Roman" w:hAnsi="Times New Roman" w:cs="Times New Roman"/>
          <w:b/>
          <w:sz w:val="27"/>
          <w:szCs w:val="27"/>
        </w:rPr>
        <w:t xml:space="preserve"> СРО</w:t>
      </w:r>
    </w:p>
    <w:p w:rsidR="001B2E1F" w:rsidRPr="00557E8E" w:rsidRDefault="001B2E1F" w:rsidP="001B2E1F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РО ведёт реестр членов со дня внесения сведений о ней в государственный реестр саморегулируемых организаций.</w:t>
      </w:r>
    </w:p>
    <w:p w:rsidR="001B2E1F" w:rsidRPr="00557E8E" w:rsidRDefault="00C269D6" w:rsidP="001B2E1F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Ведение р</w:t>
      </w:r>
      <w:r w:rsidR="001B2E1F" w:rsidRPr="00557E8E">
        <w:rPr>
          <w:rFonts w:ascii="Times New Roman" w:hAnsi="Times New Roman" w:cs="Times New Roman"/>
          <w:sz w:val="27"/>
          <w:szCs w:val="27"/>
        </w:rPr>
        <w:t>еестра членов СРО осуществляется в электронном вид</w:t>
      </w:r>
      <w:r w:rsidR="00A00404" w:rsidRPr="00557E8E">
        <w:rPr>
          <w:rFonts w:ascii="Times New Roman" w:hAnsi="Times New Roman" w:cs="Times New Roman"/>
          <w:sz w:val="27"/>
          <w:szCs w:val="27"/>
        </w:rPr>
        <w:t>е путём внесения в базу данных р</w:t>
      </w:r>
      <w:r w:rsidR="001B2E1F" w:rsidRPr="00557E8E">
        <w:rPr>
          <w:rFonts w:ascii="Times New Roman" w:hAnsi="Times New Roman" w:cs="Times New Roman"/>
          <w:sz w:val="27"/>
          <w:szCs w:val="27"/>
        </w:rPr>
        <w:t>еестра СРО записей, содержащих сведения о членах СРО, пред</w:t>
      </w:r>
      <w:r w:rsidR="008B5C9D" w:rsidRPr="00557E8E">
        <w:rPr>
          <w:rFonts w:ascii="Times New Roman" w:hAnsi="Times New Roman" w:cs="Times New Roman"/>
          <w:sz w:val="27"/>
          <w:szCs w:val="27"/>
        </w:rPr>
        <w:t>о</w:t>
      </w:r>
      <w:r w:rsidR="001B2E1F" w:rsidRPr="00557E8E">
        <w:rPr>
          <w:rFonts w:ascii="Times New Roman" w:hAnsi="Times New Roman" w:cs="Times New Roman"/>
          <w:sz w:val="27"/>
          <w:szCs w:val="27"/>
        </w:rPr>
        <w:t>ставленных в СРО при вступлении в члены СРО, а так же в иных случ</w:t>
      </w:r>
      <w:r w:rsidR="00A00404" w:rsidRPr="00557E8E">
        <w:rPr>
          <w:rFonts w:ascii="Times New Roman" w:hAnsi="Times New Roman" w:cs="Times New Roman"/>
          <w:sz w:val="27"/>
          <w:szCs w:val="27"/>
        </w:rPr>
        <w:t>аях, предусмотренных законодательством, а также настоящим Положением</w:t>
      </w:r>
      <w:r w:rsidR="001B2E1F" w:rsidRPr="00557E8E">
        <w:rPr>
          <w:rFonts w:ascii="Times New Roman" w:hAnsi="Times New Roman" w:cs="Times New Roman"/>
          <w:sz w:val="27"/>
          <w:szCs w:val="27"/>
        </w:rPr>
        <w:t>.</w:t>
      </w:r>
    </w:p>
    <w:p w:rsidR="001B2E1F" w:rsidRPr="00557E8E" w:rsidRDefault="001B2E1F" w:rsidP="001B2E1F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Лицо приобретает все права члена СРО</w:t>
      </w:r>
      <w:r w:rsidR="0009262E" w:rsidRPr="00557E8E">
        <w:rPr>
          <w:rFonts w:ascii="Times New Roman" w:hAnsi="Times New Roman" w:cs="Times New Roman"/>
          <w:sz w:val="27"/>
          <w:szCs w:val="27"/>
        </w:rPr>
        <w:t>с даты внесения сведений о нём</w:t>
      </w:r>
      <w:r w:rsidR="00FF345E" w:rsidRPr="00557E8E">
        <w:rPr>
          <w:rFonts w:ascii="Times New Roman" w:hAnsi="Times New Roman" w:cs="Times New Roman"/>
          <w:sz w:val="27"/>
          <w:szCs w:val="27"/>
        </w:rPr>
        <w:t xml:space="preserve"> в р</w:t>
      </w:r>
      <w:r w:rsidRPr="00557E8E">
        <w:rPr>
          <w:rFonts w:ascii="Times New Roman" w:hAnsi="Times New Roman" w:cs="Times New Roman"/>
          <w:sz w:val="27"/>
          <w:szCs w:val="27"/>
        </w:rPr>
        <w:t>еестр членов СРО.</w:t>
      </w:r>
    </w:p>
    <w:p w:rsidR="001B2E1F" w:rsidRPr="00557E8E" w:rsidRDefault="001B2E1F" w:rsidP="00576BEA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В целях обеспечения доступа к информации о членах СРО, открытый</w:t>
      </w:r>
      <w:r w:rsidR="00FF345E" w:rsidRPr="00557E8E">
        <w:rPr>
          <w:rFonts w:ascii="Times New Roman" w:hAnsi="Times New Roman" w:cs="Times New Roman"/>
          <w:sz w:val="27"/>
          <w:szCs w:val="27"/>
        </w:rPr>
        <w:t xml:space="preserve"> доступ к которой предусмотрен </w:t>
      </w:r>
      <w:r w:rsidR="0009262E" w:rsidRPr="00557E8E">
        <w:rPr>
          <w:rFonts w:ascii="Times New Roman" w:hAnsi="Times New Roman" w:cs="Times New Roman"/>
          <w:sz w:val="27"/>
          <w:szCs w:val="27"/>
        </w:rPr>
        <w:t>действующим законодательством, СРО размещает р</w:t>
      </w:r>
      <w:r w:rsidRPr="00557E8E">
        <w:rPr>
          <w:rFonts w:ascii="Times New Roman" w:hAnsi="Times New Roman" w:cs="Times New Roman"/>
          <w:sz w:val="27"/>
          <w:szCs w:val="27"/>
        </w:rPr>
        <w:t xml:space="preserve">еестр членов </w:t>
      </w:r>
      <w:r w:rsidR="0009262E" w:rsidRPr="00557E8E">
        <w:rPr>
          <w:rFonts w:ascii="Times New Roman" w:hAnsi="Times New Roman" w:cs="Times New Roman"/>
          <w:sz w:val="27"/>
          <w:szCs w:val="27"/>
        </w:rPr>
        <w:t xml:space="preserve">СРО </w:t>
      </w:r>
      <w:r w:rsidRPr="00557E8E">
        <w:rPr>
          <w:rFonts w:ascii="Times New Roman" w:hAnsi="Times New Roman" w:cs="Times New Roman"/>
          <w:sz w:val="27"/>
          <w:szCs w:val="27"/>
        </w:rPr>
        <w:t xml:space="preserve">на своём сайте в сети "Интернет" по адресу </w:t>
      </w:r>
      <w:hyperlink r:id="rId9" w:history="1">
        <w:r w:rsidR="00576BEA" w:rsidRPr="00557E8E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76BEA" w:rsidRPr="00557E8E">
          <w:rPr>
            <w:rStyle w:val="ac"/>
            <w:rFonts w:ascii="Times New Roman" w:hAnsi="Times New Roman" w:cs="Times New Roman"/>
            <w:sz w:val="27"/>
            <w:szCs w:val="27"/>
          </w:rPr>
          <w:t>.sropk.ru</w:t>
        </w:r>
      </w:hyperlink>
      <w:r w:rsidR="00576BEA" w:rsidRPr="00557E8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B2E1F" w:rsidRPr="00557E8E" w:rsidRDefault="001B2E1F" w:rsidP="00471B6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В день вступления в силу решения СРО о приёме лица в члены СРО, СРО размещает решение на своём сай</w:t>
      </w:r>
      <w:r w:rsidR="00576BEA" w:rsidRPr="00557E8E">
        <w:rPr>
          <w:rFonts w:ascii="Times New Roman" w:hAnsi="Times New Roman" w:cs="Times New Roman"/>
          <w:sz w:val="27"/>
          <w:szCs w:val="27"/>
        </w:rPr>
        <w:t>те в сети "Интернет", вносит в р</w:t>
      </w:r>
      <w:r w:rsidRPr="00557E8E">
        <w:rPr>
          <w:rFonts w:ascii="Times New Roman" w:hAnsi="Times New Roman" w:cs="Times New Roman"/>
          <w:sz w:val="27"/>
          <w:szCs w:val="27"/>
        </w:rPr>
        <w:t>еестр членов</w:t>
      </w:r>
      <w:r w:rsidR="00576BEA" w:rsidRPr="00557E8E">
        <w:rPr>
          <w:rFonts w:ascii="Times New Roman" w:hAnsi="Times New Roman" w:cs="Times New Roman"/>
          <w:sz w:val="27"/>
          <w:szCs w:val="27"/>
        </w:rPr>
        <w:t xml:space="preserve"> 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 сведения о приёме лица в члены СРО, направляет в </w:t>
      </w:r>
      <w:r w:rsidR="00471B61" w:rsidRPr="00557E8E">
        <w:rPr>
          <w:rFonts w:ascii="Times New Roman" w:hAnsi="Times New Roman" w:cs="Times New Roman"/>
          <w:sz w:val="27"/>
          <w:szCs w:val="27"/>
        </w:rPr>
        <w:t xml:space="preserve">Национальное объединение изыскателей и проектировщиков (далее – НОПРИЗ) </w:t>
      </w:r>
      <w:r w:rsidRPr="00557E8E">
        <w:rPr>
          <w:rFonts w:ascii="Times New Roman" w:hAnsi="Times New Roman" w:cs="Times New Roman"/>
          <w:sz w:val="27"/>
          <w:szCs w:val="27"/>
        </w:rPr>
        <w:t>уведомление о принятом решении</w:t>
      </w:r>
      <w:proofErr w:type="gramStart"/>
      <w:r w:rsidRPr="00557E8E">
        <w:rPr>
          <w:rFonts w:ascii="Times New Roman" w:hAnsi="Times New Roman" w:cs="Times New Roman"/>
          <w:sz w:val="27"/>
          <w:szCs w:val="27"/>
        </w:rPr>
        <w:t>.</w:t>
      </w:r>
      <w:r w:rsidR="00471B61" w:rsidRPr="00557E8E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471B61" w:rsidRPr="00557E8E">
        <w:rPr>
          <w:rFonts w:ascii="Times New Roman" w:hAnsi="Times New Roman" w:cs="Times New Roman"/>
          <w:sz w:val="27"/>
          <w:szCs w:val="27"/>
        </w:rPr>
        <w:t xml:space="preserve"> случае принятия иного решения в отношении члена СРО, СРО в день принятия такого решения размещает </w:t>
      </w:r>
      <w:r w:rsidR="008A7739" w:rsidRPr="00557E8E">
        <w:rPr>
          <w:rFonts w:ascii="Times New Roman" w:hAnsi="Times New Roman" w:cs="Times New Roman"/>
          <w:sz w:val="27"/>
          <w:szCs w:val="27"/>
        </w:rPr>
        <w:t>его</w:t>
      </w:r>
      <w:r w:rsidR="00557E8E">
        <w:rPr>
          <w:rFonts w:ascii="Times New Roman" w:hAnsi="Times New Roman" w:cs="Times New Roman"/>
          <w:sz w:val="27"/>
          <w:szCs w:val="27"/>
        </w:rPr>
        <w:t xml:space="preserve"> на своё</w:t>
      </w:r>
      <w:r w:rsidR="00471B61" w:rsidRPr="00557E8E">
        <w:rPr>
          <w:rFonts w:ascii="Times New Roman" w:hAnsi="Times New Roman" w:cs="Times New Roman"/>
          <w:sz w:val="27"/>
          <w:szCs w:val="27"/>
        </w:rPr>
        <w:t xml:space="preserve">м сайте в сети "Интернет", вносит в реестр членов </w:t>
      </w:r>
      <w:r w:rsidR="008A7739" w:rsidRPr="00557E8E">
        <w:rPr>
          <w:rFonts w:ascii="Times New Roman" w:hAnsi="Times New Roman" w:cs="Times New Roman"/>
          <w:sz w:val="27"/>
          <w:szCs w:val="27"/>
        </w:rPr>
        <w:t>СРО</w:t>
      </w:r>
      <w:r w:rsidR="00471B61" w:rsidRPr="00557E8E">
        <w:rPr>
          <w:rFonts w:ascii="Times New Roman" w:hAnsi="Times New Roman" w:cs="Times New Roman"/>
          <w:sz w:val="27"/>
          <w:szCs w:val="27"/>
        </w:rPr>
        <w:t xml:space="preserve"> соответствующие сведения в отношении такого члена </w:t>
      </w:r>
      <w:r w:rsidR="008A7739" w:rsidRPr="00557E8E">
        <w:rPr>
          <w:rFonts w:ascii="Times New Roman" w:hAnsi="Times New Roman" w:cs="Times New Roman"/>
          <w:sz w:val="27"/>
          <w:szCs w:val="27"/>
        </w:rPr>
        <w:t>СРО</w:t>
      </w:r>
      <w:r w:rsidR="00471B61" w:rsidRPr="00557E8E">
        <w:rPr>
          <w:rFonts w:ascii="Times New Roman" w:hAnsi="Times New Roman" w:cs="Times New Roman"/>
          <w:sz w:val="27"/>
          <w:szCs w:val="27"/>
        </w:rPr>
        <w:t xml:space="preserve"> или вносит изменения в сведения, содержащиеся в указанном реестре, и направляет в </w:t>
      </w:r>
      <w:r w:rsidR="008A7739" w:rsidRPr="00557E8E">
        <w:rPr>
          <w:rFonts w:ascii="Times New Roman" w:hAnsi="Times New Roman" w:cs="Times New Roman"/>
          <w:sz w:val="27"/>
          <w:szCs w:val="27"/>
        </w:rPr>
        <w:t>НОПРИЗ</w:t>
      </w:r>
      <w:r w:rsidR="00471B61" w:rsidRPr="00557E8E">
        <w:rPr>
          <w:rFonts w:ascii="Times New Roman" w:hAnsi="Times New Roman" w:cs="Times New Roman"/>
          <w:sz w:val="27"/>
          <w:szCs w:val="27"/>
        </w:rPr>
        <w:t xml:space="preserve"> уведомление о принятом решении.</w:t>
      </w:r>
    </w:p>
    <w:p w:rsidR="001B2E1F" w:rsidRPr="00557E8E" w:rsidRDefault="001B2E1F" w:rsidP="001B2E1F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7E8E">
        <w:rPr>
          <w:rFonts w:ascii="Times New Roman" w:hAnsi="Times New Roman" w:cs="Times New Roman"/>
          <w:sz w:val="27"/>
          <w:szCs w:val="27"/>
        </w:rPr>
        <w:t>В день поступления заявления члена СРО о добровольном прекраще</w:t>
      </w:r>
      <w:r w:rsidR="008A7739" w:rsidRPr="00557E8E">
        <w:rPr>
          <w:rFonts w:ascii="Times New Roman" w:hAnsi="Times New Roman" w:cs="Times New Roman"/>
          <w:sz w:val="27"/>
          <w:szCs w:val="27"/>
        </w:rPr>
        <w:t>нии его членства, СРО вносит в р</w:t>
      </w:r>
      <w:r w:rsidRPr="00557E8E">
        <w:rPr>
          <w:rFonts w:ascii="Times New Roman" w:hAnsi="Times New Roman" w:cs="Times New Roman"/>
          <w:sz w:val="27"/>
          <w:szCs w:val="27"/>
        </w:rPr>
        <w:t>еестр членов СРО сведения о прекращении членства и в течение трё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ОПРИЗ уведомление об этом.</w:t>
      </w:r>
      <w:proofErr w:type="gramEnd"/>
    </w:p>
    <w:p w:rsidR="008A7739" w:rsidRDefault="008A7739" w:rsidP="008A7739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57E8E" w:rsidRPr="00557E8E" w:rsidRDefault="00557E8E" w:rsidP="008A7739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483097" w:rsidRPr="00557E8E" w:rsidRDefault="00483097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b/>
          <w:sz w:val="27"/>
          <w:szCs w:val="27"/>
        </w:rPr>
        <w:lastRenderedPageBreak/>
        <w:t>С</w:t>
      </w:r>
      <w:r w:rsidR="008A7739" w:rsidRPr="00557E8E">
        <w:rPr>
          <w:rFonts w:ascii="Times New Roman" w:hAnsi="Times New Roman" w:cs="Times New Roman"/>
          <w:b/>
          <w:sz w:val="27"/>
          <w:szCs w:val="27"/>
        </w:rPr>
        <w:t>остав сведений реестра членов СРО</w:t>
      </w:r>
    </w:p>
    <w:p w:rsidR="004D1347" w:rsidRPr="00557E8E" w:rsidRDefault="004D1347" w:rsidP="004D1347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Реестр членов СРО содержит следующие сведения:</w:t>
      </w:r>
    </w:p>
    <w:p w:rsidR="004D1347" w:rsidRPr="00557E8E" w:rsidRDefault="004D1347" w:rsidP="004D1347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регистрационный номер члена СРО, дата его регистрации в реестре членов СРО;</w:t>
      </w:r>
    </w:p>
    <w:p w:rsidR="004D1347" w:rsidRPr="00557E8E" w:rsidRDefault="004D1347" w:rsidP="004D1347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, позволяющие идентифицировать члена СРО:</w:t>
      </w:r>
    </w:p>
    <w:p w:rsidR="004D1347" w:rsidRPr="00557E8E" w:rsidRDefault="004D1347" w:rsidP="004D13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D1347" w:rsidRPr="00557E8E" w:rsidRDefault="004D1347" w:rsidP="00527A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7E8E">
        <w:rPr>
          <w:rFonts w:ascii="Times New Roman" w:hAnsi="Times New Roman" w:cs="Times New Roman"/>
          <w:sz w:val="27"/>
          <w:szCs w:val="27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4D1347" w:rsidRPr="00557E8E" w:rsidRDefault="004D1347" w:rsidP="00527A2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ведения о наличии у члена </w:t>
      </w:r>
      <w:r w:rsidR="00527A2A" w:rsidRPr="00557E8E">
        <w:rPr>
          <w:rFonts w:ascii="Times New Roman" w:hAnsi="Times New Roman" w:cs="Times New Roman"/>
          <w:sz w:val="27"/>
          <w:szCs w:val="27"/>
        </w:rPr>
        <w:t>СРО права</w:t>
      </w:r>
      <w:r w:rsidRPr="00557E8E">
        <w:rPr>
          <w:rFonts w:ascii="Times New Roman" w:hAnsi="Times New Roman" w:cs="Times New Roman"/>
          <w:sz w:val="27"/>
          <w:szCs w:val="27"/>
        </w:rPr>
        <w:t xml:space="preserve"> осуществлять подго</w:t>
      </w:r>
      <w:r w:rsidR="00527A2A" w:rsidRPr="00557E8E">
        <w:rPr>
          <w:rFonts w:ascii="Times New Roman" w:hAnsi="Times New Roman" w:cs="Times New Roman"/>
          <w:sz w:val="27"/>
          <w:szCs w:val="27"/>
        </w:rPr>
        <w:t>товку проектной документации</w:t>
      </w:r>
      <w:r w:rsidRPr="00557E8E">
        <w:rPr>
          <w:rFonts w:ascii="Times New Roman" w:hAnsi="Times New Roman" w:cs="Times New Roman"/>
          <w:sz w:val="27"/>
          <w:szCs w:val="27"/>
        </w:rPr>
        <w:t xml:space="preserve"> по договорам подряда на подготовку проектной документации, заключаемым с использованием конкурентных способов заключения договоров;</w:t>
      </w:r>
    </w:p>
    <w:p w:rsidR="004D1347" w:rsidRPr="00557E8E" w:rsidRDefault="004D1347" w:rsidP="00527A2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 о размере взноса в компенсационный фонд</w:t>
      </w:r>
      <w:r w:rsidR="00557E8E">
        <w:rPr>
          <w:rFonts w:ascii="Times New Roman" w:hAnsi="Times New Roman" w:cs="Times New Roman"/>
          <w:sz w:val="27"/>
          <w:szCs w:val="27"/>
        </w:rPr>
        <w:t xml:space="preserve"> возмещения вреда, который внесё</w:t>
      </w:r>
      <w:r w:rsidRPr="00557E8E">
        <w:rPr>
          <w:rFonts w:ascii="Times New Roman" w:hAnsi="Times New Roman" w:cs="Times New Roman"/>
          <w:sz w:val="27"/>
          <w:szCs w:val="27"/>
        </w:rPr>
        <w:t xml:space="preserve">н членом </w:t>
      </w:r>
      <w:r w:rsidR="00527A2A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>;</w:t>
      </w:r>
    </w:p>
    <w:p w:rsidR="004D1347" w:rsidRPr="00557E8E" w:rsidRDefault="004D1347" w:rsidP="00527A2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ведения об уровне ответственности члена </w:t>
      </w:r>
      <w:r w:rsidR="00527A2A" w:rsidRPr="00557E8E">
        <w:rPr>
          <w:rFonts w:ascii="Times New Roman" w:hAnsi="Times New Roman" w:cs="Times New Roman"/>
          <w:sz w:val="27"/>
          <w:szCs w:val="27"/>
        </w:rPr>
        <w:t>СРО по обязательствам по договору</w:t>
      </w:r>
      <w:r w:rsidRPr="00557E8E">
        <w:rPr>
          <w:rFonts w:ascii="Times New Roman" w:hAnsi="Times New Roman" w:cs="Times New Roman"/>
          <w:sz w:val="27"/>
          <w:szCs w:val="27"/>
        </w:rPr>
        <w:t xml:space="preserve"> подряда на подготовку проектной документации, в соответствии </w:t>
      </w:r>
      <w:r w:rsidR="00557E8E">
        <w:rPr>
          <w:rFonts w:ascii="Times New Roman" w:hAnsi="Times New Roman" w:cs="Times New Roman"/>
          <w:sz w:val="27"/>
          <w:szCs w:val="27"/>
        </w:rPr>
        <w:t>с которым указанным членов внесё</w:t>
      </w:r>
      <w:r w:rsidRPr="00557E8E">
        <w:rPr>
          <w:rFonts w:ascii="Times New Roman" w:hAnsi="Times New Roman" w:cs="Times New Roman"/>
          <w:sz w:val="27"/>
          <w:szCs w:val="27"/>
        </w:rPr>
        <w:t>н взнос в компенсационный фонд возмещения вреда;</w:t>
      </w:r>
    </w:p>
    <w:p w:rsidR="004D1347" w:rsidRPr="00557E8E" w:rsidRDefault="004D1347" w:rsidP="00527A2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 о размере взноса в компенсационный фонд  обеспечения договорных обяз</w:t>
      </w:r>
      <w:r w:rsidR="00557E8E">
        <w:rPr>
          <w:rFonts w:ascii="Times New Roman" w:hAnsi="Times New Roman" w:cs="Times New Roman"/>
          <w:sz w:val="27"/>
          <w:szCs w:val="27"/>
        </w:rPr>
        <w:t>ательств, который внесё</w:t>
      </w:r>
      <w:r w:rsidRPr="00557E8E">
        <w:rPr>
          <w:rFonts w:ascii="Times New Roman" w:hAnsi="Times New Roman" w:cs="Times New Roman"/>
          <w:sz w:val="27"/>
          <w:szCs w:val="27"/>
        </w:rPr>
        <w:t xml:space="preserve">н членом </w:t>
      </w:r>
      <w:r w:rsidR="00527A2A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>;</w:t>
      </w:r>
    </w:p>
    <w:p w:rsidR="004D1347" w:rsidRPr="00557E8E" w:rsidRDefault="004D1347" w:rsidP="00527A2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ведения об уровне ответственности члена </w:t>
      </w:r>
      <w:r w:rsidR="00527A2A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</w:t>
      </w:r>
      <w:r w:rsidR="00557E8E">
        <w:rPr>
          <w:rFonts w:ascii="Times New Roman" w:hAnsi="Times New Roman" w:cs="Times New Roman"/>
          <w:sz w:val="27"/>
          <w:szCs w:val="27"/>
        </w:rPr>
        <w:t xml:space="preserve"> указанным членом внесё</w:t>
      </w:r>
      <w:r w:rsidRPr="00557E8E">
        <w:rPr>
          <w:rFonts w:ascii="Times New Roman" w:hAnsi="Times New Roman" w:cs="Times New Roman"/>
          <w:sz w:val="27"/>
          <w:szCs w:val="27"/>
        </w:rPr>
        <w:t>н взнос в компенсационный фонд обеспечения договорных обязательств;</w:t>
      </w:r>
    </w:p>
    <w:p w:rsidR="004D1347" w:rsidRPr="00557E8E" w:rsidRDefault="004D1347" w:rsidP="00F20FE9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ведения о соответствии члена </w:t>
      </w:r>
      <w:r w:rsidR="00F20FE9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 условиям членства в </w:t>
      </w:r>
      <w:r w:rsidR="00F20FE9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,  установленным законодательством Российской Федерации и внутренними документами </w:t>
      </w:r>
      <w:r w:rsidR="00F20FE9" w:rsidRPr="00557E8E">
        <w:rPr>
          <w:rFonts w:ascii="Times New Roman" w:hAnsi="Times New Roman" w:cs="Times New Roman"/>
          <w:sz w:val="27"/>
          <w:szCs w:val="27"/>
        </w:rPr>
        <w:t>СРО;</w:t>
      </w:r>
    </w:p>
    <w:p w:rsidR="00F20FE9" w:rsidRPr="00557E8E" w:rsidRDefault="00557E8E" w:rsidP="00F20FE9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результатах проведё</w:t>
      </w:r>
      <w:r w:rsidR="004D1347" w:rsidRPr="00557E8E">
        <w:rPr>
          <w:rFonts w:ascii="Times New Roman" w:hAnsi="Times New Roman" w:cs="Times New Roman"/>
          <w:sz w:val="27"/>
          <w:szCs w:val="27"/>
        </w:rPr>
        <w:t xml:space="preserve">нных </w:t>
      </w:r>
      <w:r w:rsidR="00F20FE9" w:rsidRPr="00557E8E">
        <w:rPr>
          <w:rFonts w:ascii="Times New Roman" w:hAnsi="Times New Roman" w:cs="Times New Roman"/>
          <w:sz w:val="27"/>
          <w:szCs w:val="27"/>
        </w:rPr>
        <w:t>СРО</w:t>
      </w:r>
      <w:r w:rsidR="004D1347" w:rsidRPr="00557E8E">
        <w:rPr>
          <w:rFonts w:ascii="Times New Roman" w:hAnsi="Times New Roman" w:cs="Times New Roman"/>
          <w:sz w:val="27"/>
          <w:szCs w:val="27"/>
        </w:rPr>
        <w:t xml:space="preserve"> проверок члена </w:t>
      </w:r>
      <w:r w:rsidR="00F20FE9" w:rsidRPr="00557E8E">
        <w:rPr>
          <w:rFonts w:ascii="Times New Roman" w:hAnsi="Times New Roman" w:cs="Times New Roman"/>
          <w:sz w:val="27"/>
          <w:szCs w:val="27"/>
        </w:rPr>
        <w:t>СРО</w:t>
      </w:r>
      <w:r w:rsidR="004D1347" w:rsidRPr="00557E8E">
        <w:rPr>
          <w:rFonts w:ascii="Times New Roman" w:hAnsi="Times New Roman" w:cs="Times New Roman"/>
          <w:sz w:val="27"/>
          <w:szCs w:val="27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3135A" w:rsidRPr="00557E8E" w:rsidRDefault="0083135A" w:rsidP="0083135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 о дате всту</w:t>
      </w:r>
      <w:r w:rsidR="00557E8E">
        <w:rPr>
          <w:rFonts w:ascii="Times New Roman" w:hAnsi="Times New Roman" w:cs="Times New Roman"/>
          <w:sz w:val="27"/>
          <w:szCs w:val="27"/>
        </w:rPr>
        <w:t>пления в силу решения СРО о приё</w:t>
      </w:r>
      <w:r w:rsidRPr="00557E8E">
        <w:rPr>
          <w:rFonts w:ascii="Times New Roman" w:hAnsi="Times New Roman" w:cs="Times New Roman"/>
          <w:sz w:val="27"/>
          <w:szCs w:val="27"/>
        </w:rPr>
        <w:t>ме лица в члены СРО</w:t>
      </w:r>
      <w:r w:rsidR="00D85298" w:rsidRPr="00557E8E">
        <w:rPr>
          <w:rFonts w:ascii="Times New Roman" w:hAnsi="Times New Roman" w:cs="Times New Roman"/>
          <w:sz w:val="27"/>
          <w:szCs w:val="27"/>
        </w:rPr>
        <w:t>, включая дату и номер решения СРО о приеме</w:t>
      </w:r>
      <w:r w:rsidRPr="00557E8E">
        <w:rPr>
          <w:rFonts w:ascii="Times New Roman" w:hAnsi="Times New Roman" w:cs="Times New Roman"/>
          <w:sz w:val="27"/>
          <w:szCs w:val="27"/>
        </w:rPr>
        <w:t>;</w:t>
      </w:r>
    </w:p>
    <w:p w:rsidR="004D1347" w:rsidRPr="00557E8E" w:rsidRDefault="004D1347" w:rsidP="007711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 о прекращении членства индивидуального предпринимате</w:t>
      </w:r>
      <w:r w:rsidR="00771167" w:rsidRPr="00557E8E">
        <w:rPr>
          <w:rFonts w:ascii="Times New Roman" w:hAnsi="Times New Roman" w:cs="Times New Roman"/>
          <w:sz w:val="27"/>
          <w:szCs w:val="27"/>
        </w:rPr>
        <w:t>ля или юридического лица в</w:t>
      </w:r>
      <w:r w:rsidR="0083135A" w:rsidRPr="00557E8E">
        <w:rPr>
          <w:rFonts w:ascii="Times New Roman" w:hAnsi="Times New Roman" w:cs="Times New Roman"/>
          <w:sz w:val="27"/>
          <w:szCs w:val="27"/>
        </w:rPr>
        <w:t>СРО</w:t>
      </w:r>
      <w:r w:rsidR="00771167" w:rsidRPr="00557E8E">
        <w:rPr>
          <w:rFonts w:ascii="Times New Roman" w:hAnsi="Times New Roman" w:cs="Times New Roman"/>
          <w:sz w:val="27"/>
          <w:szCs w:val="27"/>
        </w:rPr>
        <w:t>, в том числе о дате прекращения членства в СРО и об основаниях такого прекращения</w:t>
      </w:r>
      <w:r w:rsidRPr="00557E8E">
        <w:rPr>
          <w:rFonts w:ascii="Times New Roman" w:hAnsi="Times New Roman" w:cs="Times New Roman"/>
          <w:sz w:val="27"/>
          <w:szCs w:val="27"/>
        </w:rPr>
        <w:t>;</w:t>
      </w:r>
    </w:p>
    <w:p w:rsidR="004D1347" w:rsidRPr="00557E8E" w:rsidRDefault="004D1347" w:rsidP="0083135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ведения о наличии договора страхования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, если требование, предусматривающее наличие такого договора страхования ответственности</w:t>
      </w:r>
      <w:r w:rsidR="00D625A8" w:rsidRPr="00557E8E">
        <w:rPr>
          <w:rFonts w:ascii="Times New Roman" w:hAnsi="Times New Roman" w:cs="Times New Roman"/>
          <w:sz w:val="27"/>
          <w:szCs w:val="27"/>
        </w:rPr>
        <w:t xml:space="preserve"> члена СРО</w:t>
      </w:r>
      <w:r w:rsidRPr="00557E8E">
        <w:rPr>
          <w:rFonts w:ascii="Times New Roman" w:hAnsi="Times New Roman" w:cs="Times New Roman"/>
          <w:sz w:val="27"/>
          <w:szCs w:val="27"/>
        </w:rPr>
        <w:t xml:space="preserve">, является условием членства в </w:t>
      </w:r>
      <w:r w:rsidR="00771167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>;</w:t>
      </w:r>
    </w:p>
    <w:p w:rsidR="004D1347" w:rsidRPr="00557E8E" w:rsidRDefault="004D1347" w:rsidP="0083135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иные</w:t>
      </w:r>
      <w:r w:rsidR="00D625A8" w:rsidRPr="00557E8E">
        <w:rPr>
          <w:rFonts w:ascii="Times New Roman" w:hAnsi="Times New Roman" w:cs="Times New Roman"/>
          <w:sz w:val="27"/>
          <w:szCs w:val="27"/>
        </w:rPr>
        <w:t xml:space="preserve"> сведения,</w:t>
      </w:r>
      <w:r w:rsidRPr="00557E8E">
        <w:rPr>
          <w:rFonts w:ascii="Times New Roman" w:hAnsi="Times New Roman" w:cs="Times New Roman"/>
          <w:sz w:val="27"/>
          <w:szCs w:val="27"/>
        </w:rPr>
        <w:t xml:space="preserve"> предусмотренные </w:t>
      </w:r>
      <w:r w:rsidR="00D625A8" w:rsidRPr="00557E8E">
        <w:rPr>
          <w:rFonts w:ascii="Times New Roman" w:hAnsi="Times New Roman" w:cs="Times New Roman"/>
          <w:sz w:val="27"/>
          <w:szCs w:val="27"/>
        </w:rPr>
        <w:t>действующим законодательством</w:t>
      </w:r>
      <w:r w:rsidRPr="00557E8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6704A" w:rsidRPr="00557E8E" w:rsidRDefault="00D6704A" w:rsidP="00D85298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Раскрытию на официальном сайте в сети </w:t>
      </w:r>
      <w:r w:rsidR="00D85298" w:rsidRPr="00557E8E">
        <w:rPr>
          <w:rFonts w:ascii="Times New Roman" w:hAnsi="Times New Roman" w:cs="Times New Roman"/>
          <w:sz w:val="27"/>
          <w:szCs w:val="27"/>
        </w:rPr>
        <w:t xml:space="preserve">"Интернет" </w:t>
      </w:r>
      <w:r w:rsidRPr="00557E8E">
        <w:rPr>
          <w:rFonts w:ascii="Times New Roman" w:hAnsi="Times New Roman" w:cs="Times New Roman"/>
          <w:sz w:val="27"/>
          <w:szCs w:val="27"/>
        </w:rPr>
        <w:t>подлежат сведения, указанные в п. 3.1 настоящего Положения, за исключением сведений о месте жительства, паспортных данных (</w:t>
      </w:r>
      <w:r w:rsidR="00143E75" w:rsidRPr="00557E8E">
        <w:rPr>
          <w:rFonts w:ascii="Times New Roman" w:hAnsi="Times New Roman" w:cs="Times New Roman"/>
          <w:sz w:val="27"/>
          <w:szCs w:val="27"/>
        </w:rPr>
        <w:t xml:space="preserve">для физического лица, в том числе </w:t>
      </w:r>
      <w:r w:rsidRPr="00557E8E">
        <w:rPr>
          <w:rFonts w:ascii="Times New Roman" w:hAnsi="Times New Roman" w:cs="Times New Roman"/>
          <w:sz w:val="27"/>
          <w:szCs w:val="27"/>
        </w:rPr>
        <w:t>для индивидуального предпринимателя) и иных сведений, если доступ к ним ограничен федеральными законами.</w:t>
      </w:r>
    </w:p>
    <w:p w:rsidR="004D452E" w:rsidRPr="00557E8E" w:rsidRDefault="004D452E" w:rsidP="004D452E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Член СРО обязан уведомлять СРО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РО, в течение трех рабочих дней со дня, следующего за днем наступления таких событий.</w:t>
      </w:r>
    </w:p>
    <w:p w:rsidR="00771167" w:rsidRPr="00557E8E" w:rsidRDefault="00771167" w:rsidP="00771167">
      <w:pPr>
        <w:pStyle w:val="a4"/>
        <w:tabs>
          <w:tab w:val="left" w:pos="1560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7"/>
          <w:szCs w:val="27"/>
        </w:rPr>
      </w:pPr>
    </w:p>
    <w:p w:rsidR="00BA4819" w:rsidRPr="00557E8E" w:rsidRDefault="004D452E" w:rsidP="00771167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b/>
          <w:sz w:val="27"/>
          <w:szCs w:val="27"/>
        </w:rPr>
        <w:t>Предоставление содержащихся в реестре членов СРО сведений</w:t>
      </w:r>
    </w:p>
    <w:p w:rsidR="007C509B" w:rsidRPr="00557E8E" w:rsidRDefault="007C509B" w:rsidP="007C509B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РО предоставляет по запросу заинтересованного лица выписку из реестра членов СРО. Выпиской подтверждаются сведения, содержащиеся в реестре на дату её выдачи.</w:t>
      </w:r>
    </w:p>
    <w:p w:rsidR="007C509B" w:rsidRPr="00557E8E" w:rsidRDefault="007C509B" w:rsidP="007C509B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рок предоставления выписки из реестра членов СРО </w:t>
      </w:r>
      <w:r w:rsidR="00557E8E">
        <w:rPr>
          <w:rFonts w:ascii="Times New Roman" w:hAnsi="Times New Roman" w:cs="Times New Roman"/>
          <w:sz w:val="27"/>
          <w:szCs w:val="27"/>
        </w:rPr>
        <w:t>не может быть более трё</w:t>
      </w:r>
      <w:r w:rsidRPr="00557E8E">
        <w:rPr>
          <w:rFonts w:ascii="Times New Roman" w:hAnsi="Times New Roman" w:cs="Times New Roman"/>
          <w:sz w:val="27"/>
          <w:szCs w:val="27"/>
        </w:rPr>
        <w:t>х рабочих дней со дня получения СРО соответствующего запроса.</w:t>
      </w:r>
    </w:p>
    <w:p w:rsidR="007C509B" w:rsidRPr="00557E8E" w:rsidRDefault="007C509B" w:rsidP="007C509B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Выдача выписок из реестра членов </w:t>
      </w:r>
      <w:r w:rsidR="00F579E7" w:rsidRPr="00557E8E">
        <w:rPr>
          <w:rFonts w:ascii="Times New Roman" w:hAnsi="Times New Roman" w:cs="Times New Roman"/>
          <w:sz w:val="27"/>
          <w:szCs w:val="27"/>
        </w:rPr>
        <w:t>СРО</w:t>
      </w:r>
      <w:r w:rsidR="00557E8E">
        <w:rPr>
          <w:rFonts w:ascii="Times New Roman" w:hAnsi="Times New Roman" w:cs="Times New Roman"/>
          <w:sz w:val="27"/>
          <w:szCs w:val="27"/>
        </w:rPr>
        <w:t xml:space="preserve"> учитывается в журнале учё</w:t>
      </w:r>
      <w:r w:rsidRPr="00557E8E">
        <w:rPr>
          <w:rFonts w:ascii="Times New Roman" w:hAnsi="Times New Roman" w:cs="Times New Roman"/>
          <w:sz w:val="27"/>
          <w:szCs w:val="27"/>
        </w:rPr>
        <w:t>та выписок из реестра. Форма выписки из реестра членов устанавливается органом надзора за саморегулируемыми организациями.</w:t>
      </w:r>
    </w:p>
    <w:p w:rsidR="00F579E7" w:rsidRPr="00557E8E" w:rsidRDefault="007C509B" w:rsidP="00F579E7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 xml:space="preserve">Срок действия выписки из реестра членов </w:t>
      </w:r>
      <w:r w:rsidR="00F579E7" w:rsidRPr="00557E8E">
        <w:rPr>
          <w:rFonts w:ascii="Times New Roman" w:hAnsi="Times New Roman" w:cs="Times New Roman"/>
          <w:sz w:val="27"/>
          <w:szCs w:val="27"/>
        </w:rPr>
        <w:t>СРО</w:t>
      </w:r>
      <w:r w:rsidR="00557E8E">
        <w:rPr>
          <w:rFonts w:ascii="Times New Roman" w:hAnsi="Times New Roman" w:cs="Times New Roman"/>
          <w:sz w:val="27"/>
          <w:szCs w:val="27"/>
        </w:rPr>
        <w:t xml:space="preserve"> составляет один месяц </w:t>
      </w:r>
      <w:proofErr w:type="gramStart"/>
      <w:r w:rsidR="00557E8E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="00557E8E">
        <w:rPr>
          <w:rFonts w:ascii="Times New Roman" w:hAnsi="Times New Roman" w:cs="Times New Roman"/>
          <w:sz w:val="27"/>
          <w:szCs w:val="27"/>
        </w:rPr>
        <w:t xml:space="preserve"> её</w:t>
      </w:r>
      <w:r w:rsidRPr="00557E8E">
        <w:rPr>
          <w:rFonts w:ascii="Times New Roman" w:hAnsi="Times New Roman" w:cs="Times New Roman"/>
          <w:sz w:val="27"/>
          <w:szCs w:val="27"/>
        </w:rPr>
        <w:t xml:space="preserve"> выдачи.</w:t>
      </w:r>
    </w:p>
    <w:p w:rsidR="00F579E7" w:rsidRPr="00557E8E" w:rsidRDefault="00F579E7" w:rsidP="00F579E7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417E8" w:rsidRPr="00557E8E" w:rsidRDefault="007D4776" w:rsidP="00F579E7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7E8E">
        <w:rPr>
          <w:rFonts w:ascii="Times New Roman" w:hAnsi="Times New Roman" w:cs="Times New Roman"/>
          <w:b/>
          <w:sz w:val="27"/>
          <w:szCs w:val="27"/>
        </w:rPr>
        <w:t>З</w:t>
      </w:r>
      <w:r w:rsidR="00BA4819" w:rsidRPr="00557E8E">
        <w:rPr>
          <w:rFonts w:ascii="Times New Roman" w:hAnsi="Times New Roman" w:cs="Times New Roman"/>
          <w:b/>
          <w:sz w:val="27"/>
          <w:szCs w:val="27"/>
        </w:rPr>
        <w:t>аключительные положения</w:t>
      </w:r>
    </w:p>
    <w:p w:rsidR="00695A22" w:rsidRPr="00557E8E" w:rsidRDefault="00F579E7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Утверждение настоящего П</w:t>
      </w:r>
      <w:r w:rsidR="00695A22" w:rsidRPr="00557E8E">
        <w:rPr>
          <w:rFonts w:ascii="Times New Roman" w:hAnsi="Times New Roman" w:cs="Times New Roman"/>
          <w:sz w:val="27"/>
          <w:szCs w:val="27"/>
        </w:rPr>
        <w:t>оложения относится к исключительной компетенции Общего собрания членов СРО.</w:t>
      </w:r>
    </w:p>
    <w:p w:rsidR="00695A22" w:rsidRPr="00557E8E" w:rsidRDefault="00695A22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Изменения и дополнения в настоящее Положение вносятся на основании реше</w:t>
      </w:r>
      <w:r w:rsidR="008352B7" w:rsidRPr="00557E8E">
        <w:rPr>
          <w:rFonts w:ascii="Times New Roman" w:hAnsi="Times New Roman" w:cs="Times New Roman"/>
          <w:sz w:val="27"/>
          <w:szCs w:val="27"/>
        </w:rPr>
        <w:t>ний Общего собрания членов СРО.</w:t>
      </w:r>
    </w:p>
    <w:p w:rsidR="0034482B" w:rsidRPr="00557E8E" w:rsidRDefault="00695A22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Требования, установленные настоящим Положением, вступают в силу и регламентируют деятельность СРО с 01.07.2017, при условии внесения сведений о настоящем Положении в Государственный реестр саморегулируемых организаций.</w:t>
      </w:r>
    </w:p>
    <w:p w:rsidR="00143E75" w:rsidRPr="00557E8E" w:rsidRDefault="00143E75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7E8E">
        <w:rPr>
          <w:rFonts w:ascii="Times New Roman" w:hAnsi="Times New Roman" w:cs="Times New Roman"/>
          <w:sz w:val="27"/>
          <w:szCs w:val="27"/>
        </w:rPr>
        <w:t>СРО несет ответственность за неисполнение или ненадлежащее исполнение обязанностей по ведению</w:t>
      </w:r>
      <w:r w:rsidR="00562FE5" w:rsidRPr="00557E8E">
        <w:rPr>
          <w:rFonts w:ascii="Times New Roman" w:hAnsi="Times New Roman" w:cs="Times New Roman"/>
          <w:sz w:val="27"/>
          <w:szCs w:val="27"/>
        </w:rPr>
        <w:t xml:space="preserve"> реестра</w:t>
      </w:r>
      <w:r w:rsidRPr="00557E8E">
        <w:rPr>
          <w:rFonts w:ascii="Times New Roman" w:hAnsi="Times New Roman" w:cs="Times New Roman"/>
          <w:sz w:val="27"/>
          <w:szCs w:val="27"/>
        </w:rPr>
        <w:t xml:space="preserve"> членов </w:t>
      </w:r>
      <w:r w:rsidR="00562FE5" w:rsidRPr="00557E8E">
        <w:rPr>
          <w:rFonts w:ascii="Times New Roman" w:hAnsi="Times New Roman" w:cs="Times New Roman"/>
          <w:sz w:val="27"/>
          <w:szCs w:val="27"/>
        </w:rPr>
        <w:t>СРО</w:t>
      </w:r>
      <w:r w:rsidRPr="00557E8E">
        <w:rPr>
          <w:rFonts w:ascii="Times New Roman" w:hAnsi="Times New Roman" w:cs="Times New Roman"/>
          <w:sz w:val="27"/>
          <w:szCs w:val="27"/>
        </w:rPr>
        <w:t>, а также обеспечение конфиденциальности информации реестра и предоставление недостоверных или неполных данных.</w:t>
      </w:r>
    </w:p>
    <w:sectPr w:rsidR="00143E75" w:rsidRPr="00557E8E" w:rsidSect="00B45CBE">
      <w:footerReference w:type="default" r:id="rId10"/>
      <w:pgSz w:w="11906" w:h="16838"/>
      <w:pgMar w:top="851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56" w:rsidRDefault="00EE7056" w:rsidP="00FB07E1">
      <w:pPr>
        <w:spacing w:after="0" w:line="240" w:lineRule="auto"/>
      </w:pPr>
      <w:r>
        <w:separator/>
      </w:r>
    </w:p>
  </w:endnote>
  <w:endnote w:type="continuationSeparator" w:id="0">
    <w:p w:rsidR="00EE7056" w:rsidRDefault="00EE7056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30"/>
      <w:gridCol w:w="1417"/>
    </w:tblGrid>
    <w:tr w:rsidR="00164D39" w:rsidRPr="00FB07E1" w:rsidTr="00164D39">
      <w:tc>
        <w:tcPr>
          <w:tcW w:w="8330" w:type="dxa"/>
        </w:tcPr>
        <w:p w:rsidR="00164D39" w:rsidRPr="00FB07E1" w:rsidRDefault="00695A22" w:rsidP="00B2065F">
          <w:pPr>
            <w:ind w:right="-108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695A22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О</w:t>
          </w:r>
          <w:r w:rsidR="002B615D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 реестре</w:t>
          </w:r>
          <w:r w:rsidRPr="00695A22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 членов</w:t>
          </w:r>
          <w:r w:rsidR="00164D39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. </w:t>
          </w:r>
          <w:r w:rsidR="00164D39" w:rsidRPr="00FB07E1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Редакция №1</w:t>
          </w:r>
        </w:p>
      </w:tc>
      <w:tc>
        <w:tcPr>
          <w:tcW w:w="1417" w:type="dxa"/>
        </w:tcPr>
        <w:p w:rsidR="00164D39" w:rsidRPr="00FB07E1" w:rsidRDefault="00164D39" w:rsidP="00FB07E1">
          <w:pPr>
            <w:ind w:right="-108"/>
            <w:jc w:val="right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стр. № </w: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PAGE</w:instrTex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95541D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4</w: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 из </w: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NUMPAGES</w:instrTex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95541D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4</w:t>
          </w:r>
          <w:r w:rsidR="00F73584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</w:p>
      </w:tc>
    </w:tr>
  </w:tbl>
  <w:p w:rsidR="00164D39" w:rsidRDefault="00164D39">
    <w:pPr>
      <w:pStyle w:val="a7"/>
    </w:pPr>
  </w:p>
  <w:p w:rsidR="00427237" w:rsidRDefault="00427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56" w:rsidRDefault="00EE7056" w:rsidP="00FB07E1">
      <w:pPr>
        <w:spacing w:after="0" w:line="240" w:lineRule="auto"/>
      </w:pPr>
      <w:r>
        <w:separator/>
      </w:r>
    </w:p>
  </w:footnote>
  <w:footnote w:type="continuationSeparator" w:id="0">
    <w:p w:rsidR="00EE7056" w:rsidRDefault="00EE7056" w:rsidP="00FB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DE0"/>
    <w:multiLevelType w:val="multilevel"/>
    <w:tmpl w:val="A1A0F57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DD"/>
    <w:rsid w:val="000118A4"/>
    <w:rsid w:val="00014600"/>
    <w:rsid w:val="00026AD9"/>
    <w:rsid w:val="000328CA"/>
    <w:rsid w:val="00044600"/>
    <w:rsid w:val="0004678F"/>
    <w:rsid w:val="00051D59"/>
    <w:rsid w:val="00086BD4"/>
    <w:rsid w:val="0009262E"/>
    <w:rsid w:val="000D21DF"/>
    <w:rsid w:val="000E0A55"/>
    <w:rsid w:val="000E1004"/>
    <w:rsid w:val="000E1CE8"/>
    <w:rsid w:val="000F7FC7"/>
    <w:rsid w:val="001326A2"/>
    <w:rsid w:val="00143E75"/>
    <w:rsid w:val="00146320"/>
    <w:rsid w:val="00147B36"/>
    <w:rsid w:val="00153F0E"/>
    <w:rsid w:val="00164D39"/>
    <w:rsid w:val="00196F81"/>
    <w:rsid w:val="001B2E1F"/>
    <w:rsid w:val="001B6390"/>
    <w:rsid w:val="001C7614"/>
    <w:rsid w:val="001D1063"/>
    <w:rsid w:val="001D122F"/>
    <w:rsid w:val="001D5C22"/>
    <w:rsid w:val="001F4140"/>
    <w:rsid w:val="001F5B12"/>
    <w:rsid w:val="002070BE"/>
    <w:rsid w:val="00215AD0"/>
    <w:rsid w:val="002228F2"/>
    <w:rsid w:val="00222D29"/>
    <w:rsid w:val="00223217"/>
    <w:rsid w:val="00230FE5"/>
    <w:rsid w:val="00231AC2"/>
    <w:rsid w:val="00241E72"/>
    <w:rsid w:val="00257CBB"/>
    <w:rsid w:val="00275567"/>
    <w:rsid w:val="002878BB"/>
    <w:rsid w:val="002918EE"/>
    <w:rsid w:val="002B2EDA"/>
    <w:rsid w:val="002B55D5"/>
    <w:rsid w:val="002B615D"/>
    <w:rsid w:val="002B6289"/>
    <w:rsid w:val="002F2760"/>
    <w:rsid w:val="00324B63"/>
    <w:rsid w:val="0034482B"/>
    <w:rsid w:val="0035001D"/>
    <w:rsid w:val="0035290B"/>
    <w:rsid w:val="00356494"/>
    <w:rsid w:val="00360F98"/>
    <w:rsid w:val="003B69F0"/>
    <w:rsid w:val="003E0804"/>
    <w:rsid w:val="003F43FD"/>
    <w:rsid w:val="003F6CAB"/>
    <w:rsid w:val="00410B66"/>
    <w:rsid w:val="00427237"/>
    <w:rsid w:val="004304B6"/>
    <w:rsid w:val="00451B04"/>
    <w:rsid w:val="00452261"/>
    <w:rsid w:val="00460BE5"/>
    <w:rsid w:val="00471B61"/>
    <w:rsid w:val="00472896"/>
    <w:rsid w:val="004801F3"/>
    <w:rsid w:val="00483097"/>
    <w:rsid w:val="00485099"/>
    <w:rsid w:val="004B0AD1"/>
    <w:rsid w:val="004D1347"/>
    <w:rsid w:val="004D452E"/>
    <w:rsid w:val="004F0208"/>
    <w:rsid w:val="004F6058"/>
    <w:rsid w:val="004F74D0"/>
    <w:rsid w:val="00502AF9"/>
    <w:rsid w:val="005031C1"/>
    <w:rsid w:val="00527A2A"/>
    <w:rsid w:val="00557E8E"/>
    <w:rsid w:val="00562041"/>
    <w:rsid w:val="00562FE5"/>
    <w:rsid w:val="00575358"/>
    <w:rsid w:val="00576BEA"/>
    <w:rsid w:val="00576C93"/>
    <w:rsid w:val="0057723D"/>
    <w:rsid w:val="00596716"/>
    <w:rsid w:val="00596A76"/>
    <w:rsid w:val="005B25B0"/>
    <w:rsid w:val="005E0797"/>
    <w:rsid w:val="005F277A"/>
    <w:rsid w:val="0060665D"/>
    <w:rsid w:val="00614E0D"/>
    <w:rsid w:val="00626D2B"/>
    <w:rsid w:val="00634460"/>
    <w:rsid w:val="006460C1"/>
    <w:rsid w:val="00684436"/>
    <w:rsid w:val="00691FFE"/>
    <w:rsid w:val="00695A22"/>
    <w:rsid w:val="006B263C"/>
    <w:rsid w:val="006C50CF"/>
    <w:rsid w:val="006F1CB7"/>
    <w:rsid w:val="00751012"/>
    <w:rsid w:val="0076291B"/>
    <w:rsid w:val="00771167"/>
    <w:rsid w:val="00771954"/>
    <w:rsid w:val="00782026"/>
    <w:rsid w:val="007824DF"/>
    <w:rsid w:val="007B47D5"/>
    <w:rsid w:val="007C509B"/>
    <w:rsid w:val="007D4776"/>
    <w:rsid w:val="007D4B53"/>
    <w:rsid w:val="007D5F47"/>
    <w:rsid w:val="007E1451"/>
    <w:rsid w:val="007F4DAA"/>
    <w:rsid w:val="007F5B86"/>
    <w:rsid w:val="008216E8"/>
    <w:rsid w:val="00824D26"/>
    <w:rsid w:val="0083135A"/>
    <w:rsid w:val="008352B7"/>
    <w:rsid w:val="00850EBD"/>
    <w:rsid w:val="00852BD3"/>
    <w:rsid w:val="00872184"/>
    <w:rsid w:val="008761FF"/>
    <w:rsid w:val="00887468"/>
    <w:rsid w:val="008A7739"/>
    <w:rsid w:val="008B5C9D"/>
    <w:rsid w:val="008D36B1"/>
    <w:rsid w:val="008E3821"/>
    <w:rsid w:val="008E399E"/>
    <w:rsid w:val="009048E9"/>
    <w:rsid w:val="00905294"/>
    <w:rsid w:val="009121BC"/>
    <w:rsid w:val="009221EB"/>
    <w:rsid w:val="0094230E"/>
    <w:rsid w:val="009523E2"/>
    <w:rsid w:val="0095541D"/>
    <w:rsid w:val="009A290F"/>
    <w:rsid w:val="009B4FEA"/>
    <w:rsid w:val="009B7A59"/>
    <w:rsid w:val="009D0CD7"/>
    <w:rsid w:val="009F4756"/>
    <w:rsid w:val="00A00404"/>
    <w:rsid w:val="00A06D62"/>
    <w:rsid w:val="00A23E4C"/>
    <w:rsid w:val="00A26E9E"/>
    <w:rsid w:val="00A32DA3"/>
    <w:rsid w:val="00A36377"/>
    <w:rsid w:val="00A5674D"/>
    <w:rsid w:val="00A56996"/>
    <w:rsid w:val="00A62786"/>
    <w:rsid w:val="00A763B1"/>
    <w:rsid w:val="00AA15F0"/>
    <w:rsid w:val="00AA4933"/>
    <w:rsid w:val="00AB0C42"/>
    <w:rsid w:val="00AB1621"/>
    <w:rsid w:val="00AB7408"/>
    <w:rsid w:val="00AC4FD3"/>
    <w:rsid w:val="00AC701E"/>
    <w:rsid w:val="00AE5780"/>
    <w:rsid w:val="00AF0482"/>
    <w:rsid w:val="00AF7F1E"/>
    <w:rsid w:val="00B02D55"/>
    <w:rsid w:val="00B063EC"/>
    <w:rsid w:val="00B13FF1"/>
    <w:rsid w:val="00B2065F"/>
    <w:rsid w:val="00B4015C"/>
    <w:rsid w:val="00B45CBE"/>
    <w:rsid w:val="00B82969"/>
    <w:rsid w:val="00B97158"/>
    <w:rsid w:val="00BA4819"/>
    <w:rsid w:val="00BA5EB0"/>
    <w:rsid w:val="00BA781E"/>
    <w:rsid w:val="00BC1150"/>
    <w:rsid w:val="00BC62B6"/>
    <w:rsid w:val="00BD5FE0"/>
    <w:rsid w:val="00BE2722"/>
    <w:rsid w:val="00BE7DE6"/>
    <w:rsid w:val="00BF1AAC"/>
    <w:rsid w:val="00BF7181"/>
    <w:rsid w:val="00C2198E"/>
    <w:rsid w:val="00C2352D"/>
    <w:rsid w:val="00C269D6"/>
    <w:rsid w:val="00C5625F"/>
    <w:rsid w:val="00C76389"/>
    <w:rsid w:val="00C94280"/>
    <w:rsid w:val="00C96DA3"/>
    <w:rsid w:val="00CA2564"/>
    <w:rsid w:val="00CB7C87"/>
    <w:rsid w:val="00CE53B8"/>
    <w:rsid w:val="00CF26F3"/>
    <w:rsid w:val="00CF4F65"/>
    <w:rsid w:val="00D0223D"/>
    <w:rsid w:val="00D13C52"/>
    <w:rsid w:val="00D313E7"/>
    <w:rsid w:val="00D417E8"/>
    <w:rsid w:val="00D51226"/>
    <w:rsid w:val="00D52D50"/>
    <w:rsid w:val="00D60131"/>
    <w:rsid w:val="00D625A8"/>
    <w:rsid w:val="00D6704A"/>
    <w:rsid w:val="00D70325"/>
    <w:rsid w:val="00D706BD"/>
    <w:rsid w:val="00D71EA8"/>
    <w:rsid w:val="00D73AEB"/>
    <w:rsid w:val="00D810E3"/>
    <w:rsid w:val="00D844B5"/>
    <w:rsid w:val="00D85298"/>
    <w:rsid w:val="00D918F5"/>
    <w:rsid w:val="00DB583B"/>
    <w:rsid w:val="00DC1D6F"/>
    <w:rsid w:val="00DC6956"/>
    <w:rsid w:val="00DC6B25"/>
    <w:rsid w:val="00DE2495"/>
    <w:rsid w:val="00DE3DBA"/>
    <w:rsid w:val="00DF3EDE"/>
    <w:rsid w:val="00E160F7"/>
    <w:rsid w:val="00E40816"/>
    <w:rsid w:val="00E54A61"/>
    <w:rsid w:val="00E62AE0"/>
    <w:rsid w:val="00E72CA5"/>
    <w:rsid w:val="00E9262B"/>
    <w:rsid w:val="00EE4F9B"/>
    <w:rsid w:val="00EE7056"/>
    <w:rsid w:val="00F03BF4"/>
    <w:rsid w:val="00F0475B"/>
    <w:rsid w:val="00F20FE9"/>
    <w:rsid w:val="00F23AA7"/>
    <w:rsid w:val="00F2601E"/>
    <w:rsid w:val="00F3439A"/>
    <w:rsid w:val="00F459DD"/>
    <w:rsid w:val="00F579E7"/>
    <w:rsid w:val="00F60B3B"/>
    <w:rsid w:val="00F73584"/>
    <w:rsid w:val="00F8273E"/>
    <w:rsid w:val="00F8296D"/>
    <w:rsid w:val="00FB07E1"/>
    <w:rsid w:val="00FB7B36"/>
    <w:rsid w:val="00FC5A6E"/>
    <w:rsid w:val="00FE307C"/>
    <w:rsid w:val="00FF345E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EEA9-477A-4CAE-8D8B-2330982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user</cp:lastModifiedBy>
  <cp:revision>15</cp:revision>
  <cp:lastPrinted>2017-03-06T12:36:00Z</cp:lastPrinted>
  <dcterms:created xsi:type="dcterms:W3CDTF">2017-02-27T10:46:00Z</dcterms:created>
  <dcterms:modified xsi:type="dcterms:W3CDTF">2017-03-27T13:40:00Z</dcterms:modified>
</cp:coreProperties>
</file>